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8C" w:rsidRDefault="00774B8C">
      <w:pPr>
        <w:pStyle w:val="BodyText"/>
        <w:rPr>
          <w:rFonts w:ascii="Times New Roman"/>
          <w:sz w:val="20"/>
        </w:rPr>
      </w:pPr>
    </w:p>
    <w:p w:rsidR="00774B8C" w:rsidRPr="00D36060" w:rsidRDefault="00D36060" w:rsidP="00D36060">
      <w:pPr>
        <w:pStyle w:val="BodyText"/>
        <w:tabs>
          <w:tab w:val="left" w:pos="5472"/>
        </w:tabs>
        <w:spacing w:before="10"/>
        <w:rPr>
          <w:rFonts w:ascii="Times New Roman"/>
          <w:b/>
          <w:sz w:val="22"/>
        </w:rPr>
      </w:pPr>
      <w:r>
        <w:rPr>
          <w:rFonts w:ascii="Times New Roman"/>
          <w:sz w:val="22"/>
        </w:rPr>
        <w:tab/>
      </w:r>
    </w:p>
    <w:p w:rsidR="00774B8C" w:rsidRPr="00D36060" w:rsidRDefault="00D36060">
      <w:pPr>
        <w:spacing w:before="100"/>
        <w:ind w:left="4472"/>
        <w:rPr>
          <w:b/>
        </w:rPr>
      </w:pPr>
      <w:r w:rsidRPr="00D36060">
        <w:rPr>
          <w:b/>
        </w:rPr>
        <w:t>DAFTAR PEMOHON DAN PERMINTAAN INFORMASI PUBLIK</w:t>
      </w:r>
    </w:p>
    <w:p w:rsidR="00D36060" w:rsidRDefault="00D36060">
      <w:pPr>
        <w:spacing w:before="100"/>
        <w:ind w:left="4472"/>
      </w:pPr>
      <w:r>
        <w:t xml:space="preserve">                      </w:t>
      </w:r>
    </w:p>
    <w:p w:rsidR="00774B8C" w:rsidRDefault="00774B8C">
      <w:pPr>
        <w:pStyle w:val="BodyText"/>
        <w:spacing w:before="3"/>
        <w:rPr>
          <w:sz w:val="16"/>
        </w:rPr>
      </w:pPr>
    </w:p>
    <w:p w:rsidR="00774B8C" w:rsidRDefault="002402BF">
      <w:pPr>
        <w:pStyle w:val="BodyText"/>
        <w:spacing w:before="100"/>
        <w:ind w:left="628"/>
      </w:pPr>
      <w:r>
        <w:t>SKPD........................................................</w:t>
      </w:r>
    </w:p>
    <w:p w:rsidR="00774B8C" w:rsidRDefault="00774B8C">
      <w:pPr>
        <w:pStyle w:val="BodyText"/>
        <w:spacing w:before="1"/>
        <w:rPr>
          <w:sz w:val="21"/>
        </w:rPr>
      </w:pPr>
    </w:p>
    <w:tbl>
      <w:tblPr>
        <w:tblW w:w="15432" w:type="dxa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1080"/>
        <w:gridCol w:w="1307"/>
        <w:gridCol w:w="1701"/>
        <w:gridCol w:w="1418"/>
        <w:gridCol w:w="1134"/>
        <w:gridCol w:w="1241"/>
        <w:gridCol w:w="1559"/>
        <w:gridCol w:w="567"/>
        <w:gridCol w:w="709"/>
        <w:gridCol w:w="992"/>
        <w:gridCol w:w="1134"/>
        <w:gridCol w:w="1134"/>
        <w:gridCol w:w="992"/>
      </w:tblGrid>
      <w:tr w:rsidR="00774B8C" w:rsidTr="002402BF">
        <w:trPr>
          <w:trHeight w:val="999"/>
        </w:trPr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38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No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74B8C" w:rsidRPr="00D36060" w:rsidRDefault="002402BF" w:rsidP="00D36060">
            <w:pPr>
              <w:pStyle w:val="TableParagraph"/>
              <w:spacing w:line="276" w:lineRule="auto"/>
              <w:ind w:left="38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Hari / Tanggal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38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Nam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38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Alamat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38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No. Telp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39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Pekerjaan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</w:tcPr>
          <w:p w:rsidR="00774B8C" w:rsidRPr="00D36060" w:rsidRDefault="002402BF" w:rsidP="00D36060">
            <w:pPr>
              <w:pStyle w:val="TableParagraph"/>
              <w:spacing w:before="149" w:line="276" w:lineRule="auto"/>
              <w:ind w:left="40" w:right="155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Informasi yang Diminta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774B8C" w:rsidRPr="00D36060" w:rsidRDefault="002402BF" w:rsidP="00D36060">
            <w:pPr>
              <w:pStyle w:val="TableParagraph"/>
              <w:spacing w:before="149" w:line="276" w:lineRule="auto"/>
              <w:ind w:left="37" w:right="1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Tujuan Penggunaan Informasi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B8C" w:rsidRPr="00D36060" w:rsidRDefault="0006258C" w:rsidP="002402BF">
            <w:pPr>
              <w:pStyle w:val="TableParagraph"/>
              <w:spacing w:before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="002402BF" w:rsidRPr="00D36060">
              <w:rPr>
                <w:b/>
                <w:sz w:val="18"/>
              </w:rPr>
              <w:t>tatus Informasi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06258C" w:rsidRDefault="0006258C" w:rsidP="0006258C">
            <w:pPr>
              <w:pStyle w:val="TableParagraph"/>
              <w:spacing w:line="276" w:lineRule="auto"/>
              <w:ind w:left="761" w:right="14" w:hanging="6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tuk Informasi</w:t>
            </w:r>
          </w:p>
          <w:p w:rsidR="00774B8C" w:rsidRPr="00D36060" w:rsidRDefault="0006258C" w:rsidP="0006258C">
            <w:pPr>
              <w:pStyle w:val="TableParagraph"/>
              <w:spacing w:line="276" w:lineRule="auto"/>
              <w:ind w:left="761" w:right="14" w:hanging="6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ang </w:t>
            </w:r>
            <w:r w:rsidR="00D36060" w:rsidRPr="00D36060">
              <w:rPr>
                <w:b/>
                <w:sz w:val="18"/>
              </w:rPr>
              <w:t>D</w:t>
            </w:r>
            <w:r w:rsidR="002402BF" w:rsidRPr="00D36060">
              <w:rPr>
                <w:b/>
                <w:sz w:val="18"/>
              </w:rPr>
              <w:t>imiliki</w:t>
            </w:r>
          </w:p>
        </w:tc>
        <w:tc>
          <w:tcPr>
            <w:tcW w:w="21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D36060" w:rsidRDefault="00774B8C" w:rsidP="00D36060">
            <w:pPr>
              <w:pStyle w:val="TableParagraph"/>
              <w:jc w:val="center"/>
              <w:rPr>
                <w:b/>
                <w:sz w:val="20"/>
              </w:rPr>
            </w:pPr>
          </w:p>
          <w:p w:rsidR="00774B8C" w:rsidRPr="00D36060" w:rsidRDefault="002402BF" w:rsidP="00D36060">
            <w:pPr>
              <w:pStyle w:val="TableParagraph"/>
              <w:spacing w:before="158"/>
              <w:ind w:left="46"/>
              <w:jc w:val="center"/>
              <w:rPr>
                <w:b/>
                <w:sz w:val="18"/>
              </w:rPr>
            </w:pPr>
            <w:r w:rsidRPr="00D36060">
              <w:rPr>
                <w:b/>
                <w:sz w:val="18"/>
              </w:rPr>
              <w:t>Jenis Permohonan</w:t>
            </w:r>
          </w:p>
        </w:tc>
      </w:tr>
      <w:tr w:rsidR="002402BF" w:rsidTr="002402BF">
        <w:trPr>
          <w:trHeight w:val="472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B8C" w:rsidRPr="002402BF" w:rsidRDefault="00D36060" w:rsidP="0006258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34"/>
              <w:ind w:left="43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34"/>
              <w:ind w:left="38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Tid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34"/>
              <w:ind w:left="44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oft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34"/>
              <w:ind w:left="45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Hard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0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lihat /</w:t>
            </w:r>
          </w:p>
          <w:p w:rsidR="00774B8C" w:rsidRPr="002402BF" w:rsidRDefault="002402BF" w:rsidP="00D36060">
            <w:pPr>
              <w:pStyle w:val="TableParagraph"/>
              <w:spacing w:before="33" w:line="198" w:lineRule="exact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ngetah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2402BF" w:rsidP="00D36060">
            <w:pPr>
              <w:pStyle w:val="TableParagraph"/>
              <w:spacing w:before="10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minta</w:t>
            </w:r>
          </w:p>
          <w:p w:rsidR="00774B8C" w:rsidRPr="002402BF" w:rsidRDefault="002402BF" w:rsidP="00D36060">
            <w:pPr>
              <w:pStyle w:val="TableParagraph"/>
              <w:spacing w:before="33" w:line="198" w:lineRule="exact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alinan</w:t>
            </w:r>
          </w:p>
        </w:tc>
      </w:tr>
      <w:tr w:rsidR="002402BF" w:rsidTr="002402BF">
        <w:trPr>
          <w:trHeight w:val="31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74B8C" w:rsidRPr="002402BF" w:rsidRDefault="00D36060" w:rsidP="0006258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rFonts w:ascii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Tid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oft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Hard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lihat /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ngetah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minta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alinan</w:t>
            </w:r>
          </w:p>
        </w:tc>
      </w:tr>
      <w:tr w:rsidR="002402BF" w:rsidTr="002402BF">
        <w:trPr>
          <w:trHeight w:val="318"/>
        </w:trPr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B8C" w:rsidRPr="002402BF" w:rsidRDefault="00D36060" w:rsidP="0006258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Tidak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oft Copy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Hard Copy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lihat /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ngetahu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minta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alinan</w:t>
            </w:r>
          </w:p>
        </w:tc>
      </w:tr>
      <w:tr w:rsidR="002402BF" w:rsidTr="002402BF">
        <w:trPr>
          <w:trHeight w:val="319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74B8C" w:rsidRPr="002402BF" w:rsidRDefault="00D36060" w:rsidP="0006258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rFonts w:ascii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Tid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oft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Hard Cop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lihat /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ngetah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minta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alinan</w:t>
            </w:r>
          </w:p>
        </w:tc>
      </w:tr>
      <w:tr w:rsidR="002402BF" w:rsidTr="002402BF">
        <w:trPr>
          <w:trHeight w:val="319"/>
        </w:trPr>
        <w:tc>
          <w:tcPr>
            <w:tcW w:w="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B8C" w:rsidRPr="002402BF" w:rsidRDefault="00D36060" w:rsidP="0006258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rFonts w:ascii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:rsidR="00774B8C" w:rsidRPr="002402BF" w:rsidRDefault="00774B8C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Ada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Tidak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oft Copy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Hard Copy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6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lihat /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ngetahu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6060" w:rsidRPr="002402BF" w:rsidRDefault="00D36060" w:rsidP="00D36060">
            <w:pPr>
              <w:pStyle w:val="TableParagraph"/>
              <w:spacing w:before="10"/>
              <w:ind w:left="47"/>
              <w:jc w:val="center"/>
              <w:rPr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Meminta</w:t>
            </w:r>
          </w:p>
          <w:p w:rsidR="00774B8C" w:rsidRPr="002402BF" w:rsidRDefault="00D36060" w:rsidP="00D36060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2402BF">
              <w:rPr>
                <w:sz w:val="16"/>
                <w:szCs w:val="16"/>
              </w:rPr>
              <w:t>Salinan</w:t>
            </w:r>
          </w:p>
        </w:tc>
      </w:tr>
    </w:tbl>
    <w:p w:rsidR="00774B8C" w:rsidRDefault="00774B8C" w:rsidP="00D36060">
      <w:pPr>
        <w:pStyle w:val="BodyText"/>
        <w:jc w:val="center"/>
        <w:rPr>
          <w:sz w:val="20"/>
        </w:rPr>
      </w:pP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rPr>
          <w:sz w:val="24"/>
        </w:rPr>
      </w:pPr>
    </w:p>
    <w:p w:rsidR="00774B8C" w:rsidRDefault="00D36060">
      <w:pPr>
        <w:pStyle w:val="BodyText"/>
        <w:ind w:left="9362"/>
      </w:pPr>
      <w:r>
        <w:t xml:space="preserve">........................... </w:t>
      </w:r>
      <w:r w:rsidR="002402BF">
        <w:t>,</w:t>
      </w:r>
      <w:r>
        <w:t xml:space="preserve"> </w:t>
      </w:r>
      <w:r w:rsidR="002402BF">
        <w:t>......</w:t>
      </w:r>
      <w:r>
        <w:t>..</w:t>
      </w:r>
      <w:r w:rsidR="002402BF">
        <w:t>.................................... 20...</w:t>
      </w:r>
    </w:p>
    <w:p w:rsidR="00774B8C" w:rsidRDefault="002402BF">
      <w:pPr>
        <w:pStyle w:val="BodyText"/>
        <w:spacing w:before="21"/>
        <w:ind w:right="2835"/>
        <w:jc w:val="right"/>
      </w:pPr>
      <w:r>
        <w:t>Kepala SKPD</w:t>
      </w: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rPr>
          <w:sz w:val="20"/>
        </w:rPr>
      </w:pPr>
    </w:p>
    <w:p w:rsidR="00774B8C" w:rsidRDefault="00774B8C">
      <w:pPr>
        <w:pStyle w:val="BodyText"/>
        <w:spacing w:before="3"/>
        <w:rPr>
          <w:sz w:val="19"/>
        </w:rPr>
      </w:pPr>
    </w:p>
    <w:p w:rsidR="00774B8C" w:rsidRDefault="002402BF">
      <w:pPr>
        <w:pStyle w:val="BodyText"/>
        <w:spacing w:before="100"/>
        <w:ind w:right="1774"/>
        <w:jc w:val="right"/>
      </w:pPr>
      <w:r>
        <w:t>(...............................................)</w:t>
      </w:r>
    </w:p>
    <w:sectPr w:rsidR="00774B8C" w:rsidSect="00774B8C">
      <w:type w:val="continuous"/>
      <w:pgSz w:w="16840" w:h="11910" w:orient="landscape"/>
      <w:pgMar w:top="1100" w:right="1200" w:bottom="2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4B8C"/>
    <w:rsid w:val="0006258C"/>
    <w:rsid w:val="002402BF"/>
    <w:rsid w:val="00774B8C"/>
    <w:rsid w:val="00D3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4B8C"/>
    <w:rPr>
      <w:rFonts w:ascii="Bookman Old Style" w:eastAsia="Bookman Old Style" w:hAnsi="Bookman Old Style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4B8C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774B8C"/>
  </w:style>
  <w:style w:type="paragraph" w:customStyle="1" w:styleId="TableParagraph">
    <w:name w:val="Table Paragraph"/>
    <w:basedOn w:val="Normal"/>
    <w:uiPriority w:val="1"/>
    <w:qFormat/>
    <w:rsid w:val="00774B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773-3705-4C88-A95F-0A5DEF0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dt-bantul2015</dc:creator>
  <cp:lastModifiedBy>HP</cp:lastModifiedBy>
  <cp:revision>2</cp:revision>
  <dcterms:created xsi:type="dcterms:W3CDTF">2021-11-09T03:18:00Z</dcterms:created>
  <dcterms:modified xsi:type="dcterms:W3CDTF">2021-11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11-09T00:00:00Z</vt:filetime>
  </property>
</Properties>
</file>